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094EFFAB" w:rsidR="00DD5201" w:rsidRPr="00335572" w:rsidRDefault="00F63869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F63869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აბაზო პროფესიული კვალიფიკაცია </w:t>
                  </w:r>
                  <w:bookmarkStart w:id="0" w:name="_GoBack"/>
                  <w:r w:rsidRPr="00F63869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აფინანსო სერვისებში </w:t>
                  </w:r>
                  <w:bookmarkEnd w:id="0"/>
                  <w:r w:rsidRPr="00F63869">
                    <w:rPr>
                      <w:rFonts w:ascii="Sylfaen" w:hAnsi="Sylfaen" w:cs="Sylfaen"/>
                      <w:b/>
                      <w:sz w:val="20"/>
                      <w:szCs w:val="20"/>
                      <w:vertAlign w:val="superscript"/>
                      <w:lang w:val="ka-GE"/>
                    </w:rPr>
                    <w:t>(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44C97EB5" w:rsidR="00DD5201" w:rsidRPr="00335572" w:rsidRDefault="00F63869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F63869">
                    <w:rPr>
                      <w:rFonts w:ascii="Sylfaen" w:hAnsi="Sylfaen" w:cs="Sylfaen"/>
                      <w:lang w:val="ka-GE"/>
                    </w:rPr>
                    <w:t>Basic Vocational Qualification in Finance Services</w:t>
                  </w:r>
                  <w:r>
                    <w:rPr>
                      <w:rFonts w:ascii="Sylfaen" w:hAnsi="Sylfaen" w:cs="Sylfaen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5824C0AA" w14:textId="77777777" w:rsidR="00F63869" w:rsidRPr="00F63869" w:rsidRDefault="00F63869" w:rsidP="00F63869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F63869">
                    <w:rPr>
                      <w:rFonts w:ascii="Sylfaen" w:eastAsia="Sylfaen" w:hAnsi="Sylfaen" w:cs="Sylfaen"/>
                      <w:lang w:val="ka-GE"/>
                    </w:rPr>
                    <w:t>აწარმოოს ნაღდი და უნაღდო ანგარიშსწორება სავაჭრო ობიექტებში</w:t>
                  </w:r>
                </w:p>
                <w:p w14:paraId="15001CBE" w14:textId="77777777" w:rsidR="00F63869" w:rsidRPr="00F63869" w:rsidRDefault="00F63869" w:rsidP="00F63869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F63869">
                    <w:rPr>
                      <w:rFonts w:ascii="Sylfaen" w:eastAsia="Sylfaen" w:hAnsi="Sylfaen" w:cs="Sylfaen"/>
                      <w:lang w:val="ka-GE"/>
                    </w:rPr>
                    <w:t>აწარმოოს ნაღდი და უნაღდო ანგარიშსწორება საბანკო დაწესებულებებში</w:t>
                  </w:r>
                </w:p>
                <w:p w14:paraId="405B567A" w14:textId="77777777" w:rsidR="00F63869" w:rsidRPr="00F63869" w:rsidRDefault="00F63869" w:rsidP="00F63869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F63869">
                    <w:rPr>
                      <w:rFonts w:ascii="Sylfaen" w:eastAsia="Sylfaen" w:hAnsi="Sylfaen" w:cs="Sylfaen"/>
                      <w:lang w:val="ka-GE"/>
                    </w:rPr>
                    <w:t>განახორციელოს სალარო და საბანკო ოპერაციები</w:t>
                  </w:r>
                </w:p>
                <w:p w14:paraId="0B115BAB" w14:textId="77777777" w:rsidR="00F63869" w:rsidRPr="00F63869" w:rsidRDefault="00F63869" w:rsidP="00F63869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F63869">
                    <w:rPr>
                      <w:rFonts w:ascii="Sylfaen" w:eastAsia="Sylfaen" w:hAnsi="Sylfaen" w:cs="Sylfaen"/>
                      <w:lang w:val="ka-GE"/>
                    </w:rPr>
                    <w:t>შესთავაზოს კლიენტებს საბანკო პროდუქტები</w:t>
                  </w:r>
                </w:p>
                <w:p w14:paraId="64CBE166" w14:textId="37FC017F" w:rsidR="00DD5201" w:rsidRPr="00F63869" w:rsidRDefault="00F63869" w:rsidP="00F63869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Sylfaen" w:eastAsia="Sylfaen" w:hAnsi="Sylfaen" w:cs="Sylfaen"/>
                      <w:lang w:val="ka-GE"/>
                    </w:rPr>
                  </w:pPr>
                  <w:r w:rsidRPr="00F63869">
                    <w:rPr>
                      <w:rFonts w:ascii="Sylfaen" w:eastAsia="Sylfaen" w:hAnsi="Sylfaen" w:cs="Sylfaen"/>
                      <w:lang w:val="ka-GE"/>
                    </w:rPr>
                    <w:t>ეფექტურად მოემსახუროს კლიენტებს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475AABF6" w14:textId="02ACBBD9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>საქმისწარმოების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მუშაკი</w:t>
                  </w:r>
                </w:p>
                <w:p w14:paraId="7C83DA53" w14:textId="7145FB59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>საბროკერო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მუშაკი</w:t>
                  </w:r>
                </w:p>
                <w:p w14:paraId="695B99D0" w14:textId="77777777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270"/>
                    </w:tabs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 xml:space="preserve">საფინანსო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მუშაკი</w:t>
                  </w:r>
                </w:p>
                <w:p w14:paraId="7A289D8C" w14:textId="77777777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270"/>
                    </w:tabs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>სადაზღვევო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სფეროს მუშაკი</w:t>
                  </w:r>
                </w:p>
                <w:p w14:paraId="0330EDAA" w14:textId="77777777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270"/>
                    </w:tabs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 xml:space="preserve">სესხების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საკითხების მუშაკი</w:t>
                  </w:r>
                  <w:r w:rsidRPr="0077735B">
                    <w:rPr>
                      <w:rFonts w:ascii="Sylfaen" w:hAnsi="Sylfaen" w:cs="Menlo Regular"/>
                      <w:lang w:val="ka-GE"/>
                    </w:rPr>
                    <w:t xml:space="preserve"> </w:t>
                  </w:r>
                </w:p>
                <w:p w14:paraId="071A3228" w14:textId="77777777" w:rsidR="0077735B" w:rsidRPr="0077735B" w:rsidRDefault="0077735B" w:rsidP="0077735B">
                  <w:pPr>
                    <w:pStyle w:val="ListParagraph"/>
                    <w:numPr>
                      <w:ilvl w:val="0"/>
                      <w:numId w:val="44"/>
                    </w:numPr>
                    <w:shd w:val="clear" w:color="auto" w:fill="FFFFFF"/>
                    <w:tabs>
                      <w:tab w:val="left" w:pos="270"/>
                    </w:tabs>
                    <w:jc w:val="both"/>
                    <w:rPr>
                      <w:rFonts w:ascii="Sylfaen" w:hAnsi="Sylfaen" w:cs="Helvetica"/>
                      <w:lang w:val="ka-GE"/>
                    </w:rPr>
                  </w:pPr>
                  <w:r w:rsidRPr="0077735B">
                    <w:rPr>
                      <w:rFonts w:ascii="Sylfaen" w:eastAsia="Symbol" w:hAnsi="Sylfaen" w:cs="Symbol"/>
                      <w:lang w:val="ka-GE"/>
                    </w:rPr>
                    <w:t>ფასიან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ქაღალდებზე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მომუშავე</w:t>
                  </w:r>
                  <w:r w:rsidRPr="0077735B">
                    <w:rPr>
                      <w:rFonts w:ascii="Sylfaen" w:hAnsi="Sylfaen" w:cs="Symbol"/>
                      <w:lang w:val="ka-GE"/>
                    </w:rPr>
                    <w:t xml:space="preserve"> </w:t>
                  </w:r>
                  <w:r w:rsidRPr="0077735B">
                    <w:rPr>
                      <w:rFonts w:ascii="Sylfaen" w:hAnsi="Sylfaen" w:cs="Sylfaen"/>
                      <w:lang w:val="ka-GE"/>
                    </w:rPr>
                    <w:t>მუშაკი</w:t>
                  </w:r>
                </w:p>
                <w:p w14:paraId="1F6BC631" w14:textId="2F8B085D" w:rsidR="00DD5201" w:rsidRPr="00831085" w:rsidRDefault="00DD5201" w:rsidP="0077735B">
                  <w:pPr>
                    <w:pStyle w:val="ListParagraph"/>
                    <w:shd w:val="clear" w:color="auto" w:fill="FFFFFF"/>
                    <w:tabs>
                      <w:tab w:val="left" w:pos="270"/>
                    </w:tabs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0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1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1D185A54" w14:textId="77777777" w:rsidR="0056281E" w:rsidRDefault="0056281E" w:rsidP="007773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lastRenderedPageBreak/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0B629222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3B6EB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B18FEFD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3B6EB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3B6EBF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584B756A" w:rsidR="006A095B" w:rsidRDefault="006A095B" w:rsidP="003B6EBF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61E446B6" w14:textId="7C466193" w:rsidR="003B6EBF" w:rsidRPr="003B6EBF" w:rsidRDefault="003B6EBF" w:rsidP="003B6EBF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360"/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427FAA">
                    <w:rPr>
                      <w:rFonts w:ascii="Sylfaen" w:eastAsia="Arial Unicode MS" w:hAnsi="Sylfaen" w:cs="Arial Unicode MS"/>
                      <w:lang w:val="ka-GE"/>
                    </w:rPr>
                    <w:t>დარგის მარეგულირებელი საკანონმდებლო აქტები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42D7DC41" w14:textId="77777777" w:rsidR="003B6EBF" w:rsidRPr="00427FAA" w:rsidRDefault="003B6EBF" w:rsidP="003B6EBF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427FAA">
                    <w:rPr>
                      <w:rFonts w:ascii="Sylfaen" w:hAnsi="Sylfaen" w:cs="Sylfaen"/>
                      <w:lang w:val="ka-GE"/>
                    </w:rPr>
                    <w:t>ბანკის მოლარე-ოპერატორი;</w:t>
                  </w:r>
                </w:p>
                <w:p w14:paraId="5DF02A21" w14:textId="353E170E" w:rsidR="0037551B" w:rsidRPr="003B6EBF" w:rsidRDefault="003B6EBF" w:rsidP="003B6EBF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427FAA">
                    <w:rPr>
                      <w:rFonts w:ascii="Sylfaen" w:hAnsi="Sylfaen" w:cs="Sylfaen"/>
                      <w:lang w:val="ka-GE"/>
                    </w:rPr>
                    <w:t>მოლარე</w:t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7C6E8E04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3B6EB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2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3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6FBC" w14:textId="77777777" w:rsidR="004C47F1" w:rsidRDefault="004C47F1" w:rsidP="003B6EBF">
      <w:pPr>
        <w:spacing w:after="0" w:line="240" w:lineRule="auto"/>
      </w:pPr>
      <w:r>
        <w:separator/>
      </w:r>
    </w:p>
  </w:endnote>
  <w:endnote w:type="continuationSeparator" w:id="0">
    <w:p w14:paraId="3E874585" w14:textId="77777777" w:rsidR="004C47F1" w:rsidRDefault="004C47F1" w:rsidP="003B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one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72AC" w14:textId="77777777" w:rsidR="004C47F1" w:rsidRDefault="004C47F1" w:rsidP="003B6EBF">
      <w:pPr>
        <w:spacing w:after="0" w:line="240" w:lineRule="auto"/>
      </w:pPr>
      <w:r>
        <w:separator/>
      </w:r>
    </w:p>
  </w:footnote>
  <w:footnote w:type="continuationSeparator" w:id="0">
    <w:p w14:paraId="79D54742" w14:textId="77777777" w:rsidR="004C47F1" w:rsidRDefault="004C47F1" w:rsidP="003B6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0E8C"/>
    <w:multiLevelType w:val="multilevel"/>
    <w:tmpl w:val="85B88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73FD1"/>
    <w:multiLevelType w:val="hybridMultilevel"/>
    <w:tmpl w:val="044A0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F58B2"/>
    <w:multiLevelType w:val="hybridMultilevel"/>
    <w:tmpl w:val="F08E0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E5777"/>
    <w:multiLevelType w:val="hybridMultilevel"/>
    <w:tmpl w:val="CDCA3C72"/>
    <w:lvl w:ilvl="0" w:tplc="908CF830">
      <w:numFmt w:val="bullet"/>
      <w:lvlText w:val=""/>
      <w:lvlJc w:val="left"/>
      <w:pPr>
        <w:ind w:left="765" w:hanging="405"/>
      </w:pPr>
      <w:rPr>
        <w:rFonts w:ascii="Sylfaen" w:eastAsia="Symbol" w:hAnsi="Sylfaen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527A4"/>
    <w:multiLevelType w:val="hybridMultilevel"/>
    <w:tmpl w:val="03C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3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41AB"/>
    <w:multiLevelType w:val="hybridMultilevel"/>
    <w:tmpl w:val="FFE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9683E79"/>
    <w:multiLevelType w:val="hybridMultilevel"/>
    <w:tmpl w:val="D100A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75879"/>
    <w:multiLevelType w:val="hybridMultilevel"/>
    <w:tmpl w:val="C3C4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23BC4"/>
    <w:multiLevelType w:val="hybridMultilevel"/>
    <w:tmpl w:val="DF8E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62192AC1"/>
    <w:multiLevelType w:val="hybridMultilevel"/>
    <w:tmpl w:val="C53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4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2C1E86"/>
    <w:multiLevelType w:val="hybridMultilevel"/>
    <w:tmpl w:val="3F8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8"/>
  </w:num>
  <w:num w:numId="4">
    <w:abstractNumId w:val="39"/>
  </w:num>
  <w:num w:numId="5">
    <w:abstractNumId w:val="22"/>
  </w:num>
  <w:num w:numId="6">
    <w:abstractNumId w:val="0"/>
  </w:num>
  <w:num w:numId="7">
    <w:abstractNumId w:val="1"/>
  </w:num>
  <w:num w:numId="8">
    <w:abstractNumId w:val="40"/>
  </w:num>
  <w:num w:numId="9">
    <w:abstractNumId w:val="25"/>
  </w:num>
  <w:num w:numId="10">
    <w:abstractNumId w:val="15"/>
  </w:num>
  <w:num w:numId="11">
    <w:abstractNumId w:val="45"/>
  </w:num>
  <w:num w:numId="12">
    <w:abstractNumId w:val="24"/>
  </w:num>
  <w:num w:numId="13">
    <w:abstractNumId w:val="23"/>
  </w:num>
  <w:num w:numId="14">
    <w:abstractNumId w:val="5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4"/>
  </w:num>
  <w:num w:numId="20">
    <w:abstractNumId w:val="26"/>
  </w:num>
  <w:num w:numId="21">
    <w:abstractNumId w:val="14"/>
  </w:num>
  <w:num w:numId="22">
    <w:abstractNumId w:val="7"/>
  </w:num>
  <w:num w:numId="23">
    <w:abstractNumId w:val="6"/>
  </w:num>
  <w:num w:numId="24">
    <w:abstractNumId w:val="3"/>
  </w:num>
  <w:num w:numId="25">
    <w:abstractNumId w:val="37"/>
  </w:num>
  <w:num w:numId="26">
    <w:abstractNumId w:val="44"/>
  </w:num>
  <w:num w:numId="27">
    <w:abstractNumId w:val="11"/>
  </w:num>
  <w:num w:numId="28">
    <w:abstractNumId w:val="10"/>
  </w:num>
  <w:num w:numId="29">
    <w:abstractNumId w:val="31"/>
  </w:num>
  <w:num w:numId="30">
    <w:abstractNumId w:val="19"/>
  </w:num>
  <w:num w:numId="31">
    <w:abstractNumId w:val="41"/>
  </w:num>
  <w:num w:numId="32">
    <w:abstractNumId w:val="9"/>
  </w:num>
  <w:num w:numId="33">
    <w:abstractNumId w:val="29"/>
  </w:num>
  <w:num w:numId="34">
    <w:abstractNumId w:val="17"/>
  </w:num>
  <w:num w:numId="35">
    <w:abstractNumId w:val="43"/>
  </w:num>
  <w:num w:numId="3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32"/>
  </w:num>
  <w:num w:numId="39">
    <w:abstractNumId w:val="30"/>
  </w:num>
  <w:num w:numId="40">
    <w:abstractNumId w:val="13"/>
  </w:num>
  <w:num w:numId="41">
    <w:abstractNumId w:val="34"/>
  </w:num>
  <w:num w:numId="42">
    <w:abstractNumId w:val="36"/>
  </w:num>
  <w:num w:numId="43">
    <w:abstractNumId w:val="16"/>
  </w:num>
  <w:num w:numId="44">
    <w:abstractNumId w:val="18"/>
  </w:num>
  <w:num w:numId="45">
    <w:abstractNumId w:val="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B6EBF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4C47F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7735B"/>
    <w:rsid w:val="007C0AF7"/>
    <w:rsid w:val="007F45B1"/>
    <w:rsid w:val="00831085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54A3B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63869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EBF"/>
    <w:pPr>
      <w:autoSpaceDE/>
      <w:autoSpaceDN/>
      <w:adjustRightInd/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EBF"/>
    <w:rPr>
      <w:rFonts w:ascii="StoneSans" w:eastAsia="Times New Roman" w:hAnsi="StoneSan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qe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qe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opass.cedefop.e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E4E4-930D-4F22-B2FE-FDB524B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4</cp:revision>
  <dcterms:created xsi:type="dcterms:W3CDTF">2019-07-31T10:11:00Z</dcterms:created>
  <dcterms:modified xsi:type="dcterms:W3CDTF">2020-02-25T13:15:00Z</dcterms:modified>
</cp:coreProperties>
</file>